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27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B7658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2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7658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587" w:rsidRPr="00F81BA5" w:rsidTr="00A71AE5">
        <w:trPr>
          <w:trHeight w:val="3289"/>
        </w:trPr>
        <w:tc>
          <w:tcPr>
            <w:tcW w:w="1560" w:type="dxa"/>
          </w:tcPr>
          <w:p w:rsidR="00B76587" w:rsidRPr="002F627A" w:rsidRDefault="00B7658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27" w:type="dxa"/>
          </w:tcPr>
          <w:p w:rsidR="00B76587" w:rsidRPr="002F627A" w:rsidRDefault="00B76587" w:rsidP="00B7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требительского рынк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B76587" w:rsidRPr="002F627A" w:rsidRDefault="00B7658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B76587" w:rsidRPr="002F627A" w:rsidRDefault="00B76587" w:rsidP="00B7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B76587" w:rsidRPr="002F627A" w:rsidRDefault="00B7658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B76587" w:rsidRPr="002F627A" w:rsidRDefault="00B7658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B76587" w:rsidRPr="002F627A" w:rsidRDefault="00B76587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76587" w:rsidRPr="002F627A" w:rsidRDefault="00B765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B76587" w:rsidRPr="002F627A" w:rsidRDefault="00B765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B76587" w:rsidRPr="00DB2944" w:rsidRDefault="00B76587" w:rsidP="00D33C7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  <w:r w:rsidRPr="00DB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B76587" w:rsidRPr="002F627A" w:rsidRDefault="00B765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095,76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B76587" w:rsidRPr="005D4786" w:rsidRDefault="00B765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6587" w:rsidRPr="00F81BA5" w:rsidTr="00B76587">
        <w:trPr>
          <w:trHeight w:val="1045"/>
        </w:trPr>
        <w:tc>
          <w:tcPr>
            <w:tcW w:w="1560" w:type="dxa"/>
          </w:tcPr>
          <w:p w:rsidR="00B76587" w:rsidRDefault="00B76587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27" w:type="dxa"/>
          </w:tcPr>
          <w:p w:rsidR="00B76587" w:rsidRPr="002F627A" w:rsidRDefault="00B76587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6587" w:rsidRPr="002F627A" w:rsidRDefault="00B76587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B76587" w:rsidRPr="002F627A" w:rsidRDefault="00B76587" w:rsidP="00B7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B76587" w:rsidRPr="002F627A" w:rsidRDefault="00B76587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B76587" w:rsidRPr="002F627A" w:rsidRDefault="00B76587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B76587" w:rsidRPr="002F627A" w:rsidRDefault="00B76587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76587" w:rsidRPr="002F627A" w:rsidRDefault="00B76587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B76587" w:rsidRPr="002F627A" w:rsidRDefault="00B76587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B76587" w:rsidRPr="00B76587" w:rsidRDefault="00B76587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</w:t>
            </w:r>
            <w:r w:rsidRPr="00B76587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  <w:p w:rsidR="00B76587" w:rsidRPr="00B76587" w:rsidRDefault="002A3A8C" w:rsidP="00B7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" w:tgtFrame="_blank" w:history="1">
              <w:r w:rsidR="00B76587" w:rsidRPr="00B76587">
                <w:rPr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Nissan</w:t>
              </w:r>
              <w:r w:rsidR="00B76587" w:rsidRPr="00B76587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r w:rsidR="00B76587" w:rsidRPr="00B76587">
                <w:rPr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X</w:t>
              </w:r>
              <w:r w:rsidR="00B76587" w:rsidRPr="00B76587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-</w:t>
              </w:r>
              <w:r w:rsidR="00B76587" w:rsidRPr="00B76587">
                <w:rPr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Trail</w:t>
              </w:r>
            </w:hyperlink>
          </w:p>
        </w:tc>
        <w:tc>
          <w:tcPr>
            <w:tcW w:w="1395" w:type="dxa"/>
          </w:tcPr>
          <w:p w:rsidR="00B76587" w:rsidRDefault="00B7658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740,94</w:t>
            </w:r>
          </w:p>
          <w:p w:rsidR="00B76587" w:rsidRDefault="00B76587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B76587" w:rsidRPr="005D4786" w:rsidRDefault="00B76587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6522" w:rsidRPr="00F81BA5" w:rsidTr="00B76587">
        <w:trPr>
          <w:trHeight w:val="770"/>
        </w:trPr>
        <w:tc>
          <w:tcPr>
            <w:tcW w:w="1560" w:type="dxa"/>
          </w:tcPr>
          <w:p w:rsidR="00E46522" w:rsidRDefault="00B76587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27" w:type="dxa"/>
          </w:tcPr>
          <w:p w:rsidR="00E46522" w:rsidRPr="002F627A" w:rsidRDefault="00E46522" w:rsidP="00E46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E465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E46522" w:rsidRPr="002F627A" w:rsidRDefault="00B76587" w:rsidP="002A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</w:t>
            </w:r>
            <w:r w:rsidR="002A3A8C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22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E46522" w:rsidRDefault="00E46522" w:rsidP="00E465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33C7F" w:rsidRPr="0035465D" w:rsidRDefault="00D33C7F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76587">
        <w:rPr>
          <w:rFonts w:ascii="Times New Roman" w:hAnsi="Times New Roman" w:cs="Times New Roman"/>
          <w:sz w:val="24"/>
          <w:szCs w:val="24"/>
        </w:rPr>
        <w:t>, пособия по уходу за ребенком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46522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3A8C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34DF7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2871"/>
    <w:rsid w:val="00AE3591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76587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A7BA8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33C7F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46522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057.oje-fqQlJPvolvY2lo2mCAVSQbXmkwZ2-WpkISoTlKN-SW0440EIvnf2DgeQNksk.c5474d8b7fb3ea6357589a7fd6f0cd354ca1acba&amp;uuid=&amp;state=H4h8uvWmGgy1SdMM_MTqT1ReAbJypsHoxU8D7GZc5Wo5GG1GKSQKuoYYmE9UsgcR&amp;data=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&amp;b64e=2&amp;sign=cd3b4e34a2f6e9a7891a4a34f81e85e0&amp;keyno=0&amp;cst=AiuY0DBWFJ5Hyx_fyvalFI1dFU7k-Cgizab7NFbUI-xl1FKPfb5MOa_pzrH8fHvLqji0q_671ucP973swZ0ZWPWnIT2WGFjgvleTgoAOKAc8RJ4Jx8zwG5Vi64oOWjtxmeHjOMyJd7oy69RN7TPUhpyBVTvqi7rZBHylrd-IzJY6U2xZ_FdlMEi1JhZqgDSiA1QkNIuLt1QCh3Qs1-z2oMP4wl5NSzmPrUCHRbiQ7xjKQHrjIe3M-JqlOKd9wCe4FeKSjTP9woyvERDoDl3kRWMLydsUbdsitYQBRgNgjjZasej0_QvvaZxxsS_Wi0dluDAGcCrJQ7tGhYKV08S5zr3NBH0m92COEz2gzwOLRju6QFWGLNjVQI_JHDTqDk8IqUI1ydNvLKEmz7Fl6GJfJfDk-2AmLPJW47u99w9yvcdg5cT6u7bRWi2tTk2iwL4UYGAWYpMxVlJs87aXdSOrzq2KzRANVreSV-dUl3e17q4GGYvecyRs6956SrHoEmfsKJlBfvqW3GQ95gXW_hMPOA&amp;ref=orjY4mGPRjk5boDnW0uvlrrd71vZw9kpnnnYrg2v08_K5VEcOzXowQSsLSH4sK_y9rBq_e6yxqVI6I3dQN1-ECENhWN4iWJmSbyeck_jKDGJ2etMR6oA_dsTNi7O_8QDQ0ZsXY4oE_S49sLl2C3jHFMDa9KG3matx9HDs2ozIuogAx_Uy3X3fw&amp;l10n=ru&amp;cts=1463493609544&amp;mc=3.4273334938982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8B5A-C94C-4668-8700-CCDE760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5-10T12:37:00Z</cp:lastPrinted>
  <dcterms:created xsi:type="dcterms:W3CDTF">2016-05-17T13:54:00Z</dcterms:created>
  <dcterms:modified xsi:type="dcterms:W3CDTF">2016-05-17T14:04:00Z</dcterms:modified>
</cp:coreProperties>
</file>